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rPr>
                <w:sz w:val="19"/>
                <w:szCs w:val="19"/>
              </w:rPr>
            </w:pPr>
            <w:r w:rsidRPr="00F03252">
              <w:rPr>
                <w:sz w:val="19"/>
                <w:szCs w:val="19"/>
              </w:rPr>
              <w:t xml:space="preserve">Bitte die gewünschte Menüanzahl pro Tag eintragen. Wenn Sie Komponenten zu- oder abbestellen möchten, vermerken Sie die Mengen bitte in der </w:t>
            </w:r>
            <w:r w:rsidRPr="00F03252">
              <w:rPr>
                <w:sz w:val="19"/>
                <w:szCs w:val="19"/>
                <w:shd w:val="clear" w:color="auto" w:fill="F7CAAC"/>
              </w:rPr>
              <w:t xml:space="preserve">      </w:t>
            </w:r>
            <w:r w:rsidRPr="00F03252">
              <w:rPr>
                <w:sz w:val="19"/>
                <w:szCs w:val="19"/>
              </w:rPr>
              <w:t xml:space="preserve"> Spalte mit </w:t>
            </w:r>
            <w:r w:rsidRPr="00F03252">
              <w:rPr>
                <w:b/>
                <w:sz w:val="19"/>
                <w:szCs w:val="19"/>
                <w:shd w:val="clear" w:color="auto" w:fill="FFFFFF"/>
              </w:rPr>
              <w:t>+/-</w:t>
            </w:r>
            <w:r w:rsidRPr="00F03252">
              <w:rPr>
                <w:b/>
                <w:sz w:val="19"/>
                <w:szCs w:val="19"/>
              </w:rPr>
              <w:t xml:space="preserve"> </w:t>
            </w:r>
          </w:p>
        </w:tc>
      </w:tr>
      <w:tr w:rsidR="003E063E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</w:t>
            </w:r>
            <w:r w:rsidR="00473ED8" w:rsidRPr="00F03252">
              <w:rPr>
                <w:b/>
                <w:sz w:val="20"/>
                <w:szCs w:val="20"/>
              </w:rPr>
              <w:t>s</w:t>
            </w:r>
            <w:r w:rsidRPr="00F03252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</w:t>
            </w:r>
            <w:r w:rsidR="00473ED8" w:rsidRPr="00F03252">
              <w:rPr>
                <w:b/>
                <w:sz w:val="20"/>
                <w:szCs w:val="20"/>
              </w:rPr>
              <w:t>s</w:t>
            </w:r>
            <w:r w:rsidRPr="00F03252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</w:t>
            </w:r>
            <w:r w:rsidR="00473ED8" w:rsidRPr="00F03252">
              <w:rPr>
                <w:b/>
                <w:sz w:val="20"/>
                <w:szCs w:val="20"/>
              </w:rPr>
              <w:t>s</w:t>
            </w:r>
            <w:r w:rsidRPr="00F03252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F03252" w:rsidRDefault="003E063E" w:rsidP="00B7241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A5DE3" w:rsidRPr="00D9773F" w:rsidTr="006819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4A5DE3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9773F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 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A5DE3" w:rsidRPr="003E063E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ratwur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Geflügelwiener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A5DE3" w:rsidRPr="003E063E" w:rsidTr="006819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A5DE3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4A5DE3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A5DE3" w:rsidRPr="00F03252" w:rsidRDefault="004A5DE3" w:rsidP="004A5DE3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130BE1" w:rsidTr="006819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130BE1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B25299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0A374322" wp14:editId="051716B1">
                  <wp:extent cx="190500" cy="165100"/>
                  <wp:effectExtent l="0" t="0" r="0" b="6350"/>
                  <wp:docPr id="5" name="Grafik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3252">
              <w:rPr>
                <w:rFonts w:ascii="Arial" w:hAnsi="Arial" w:cs="Arial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5524A9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5524A9" w:rsidRDefault="00B25299" w:rsidP="006819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5524A9">
              <w:rPr>
                <w:rFonts w:ascii="Arial" w:hAnsi="Arial" w:cs="Arial"/>
                <w:color w:val="000000"/>
                <w:sz w:val="18"/>
                <w:szCs w:val="20"/>
              </w:rPr>
              <w:t>dazu 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130BE1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B25299" w:rsidP="008F7811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5524A9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081CD12E" wp14:editId="54917CCB">
                  <wp:extent cx="190500" cy="165100"/>
                  <wp:effectExtent l="0" t="0" r="0" b="6350"/>
                  <wp:docPr id="8" name="Grafik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Orientalische Linsen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B25299" w:rsidRPr="00130BE1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b/>
                <w:sz w:val="20"/>
                <w:szCs w:val="20"/>
                <w:u w:val="single"/>
              </w:rPr>
              <w:t>Tomat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Sesamring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299" w:rsidRPr="00F03252" w:rsidRDefault="00B25299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B25299" w:rsidRPr="00130BE1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sz w:val="20"/>
                <w:szCs w:val="20"/>
              </w:rPr>
              <w:t>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299" w:rsidRPr="00F03252" w:rsidRDefault="00B25299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795EE1D1" wp14:editId="480A175F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25299" w:rsidRPr="00F03252" w:rsidRDefault="00B25299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25299" w:rsidRPr="00F03252" w:rsidRDefault="00B25299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8F7811" w:rsidRPr="003E063E" w:rsidTr="00B2529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B25299" w:rsidP="008F781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B261037" wp14:editId="6E48C7BF">
                  <wp:extent cx="190500" cy="161925"/>
                  <wp:effectExtent l="0" t="0" r="0" b="952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sz w:val="20"/>
                <w:szCs w:val="20"/>
              </w:rPr>
              <w:t xml:space="preserve"> Mini Butterkek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F7811" w:rsidRPr="00F03252" w:rsidRDefault="003A5C68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1BB7">
              <w:rPr>
                <w:noProof/>
                <w:lang w:eastAsia="de-DE"/>
              </w:rPr>
              <w:drawing>
                <wp:anchor distT="0" distB="0" distL="114300" distR="114300" simplePos="0" relativeHeight="251662848" behindDoc="0" locked="0" layoutInCell="1" allowOverlap="1" wp14:anchorId="395C75AB" wp14:editId="2B1AFDCF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-415290</wp:posOffset>
                  </wp:positionV>
                  <wp:extent cx="1390650" cy="1154521"/>
                  <wp:effectExtent l="0" t="0" r="0" b="7620"/>
                  <wp:wrapNone/>
                  <wp:docPr id="52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90650" cy="115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130BE1" w:rsidTr="00681916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3E063E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F03252" w:rsidRDefault="00B25299" w:rsidP="00B252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11D47ED" wp14:editId="2B5CF83C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3E063E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8F7811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F7811" w:rsidRPr="00F03252" w:rsidRDefault="00B25299" w:rsidP="006819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8F7811" w:rsidRPr="00F03252" w:rsidRDefault="008F7811" w:rsidP="008F781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8F7811" w:rsidRPr="00F03252" w:rsidRDefault="008F7811" w:rsidP="008F7811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25299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.: 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Wildlachs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B25299" w:rsidRPr="00F03252" w:rsidRDefault="00B25299" w:rsidP="00B252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25299" w:rsidRPr="003E063E" w:rsidTr="006819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B25299" w:rsidRPr="00F03252" w:rsidRDefault="00B25299" w:rsidP="00B25299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r w:rsidRPr="005524A9">
              <w:rPr>
                <w:rFonts w:ascii="Arial" w:hAnsi="Arial" w:cs="Arial"/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F595F00" wp14:editId="429E5486">
                  <wp:extent cx="190500" cy="161925"/>
                  <wp:effectExtent l="0" t="0" r="0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25299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25299" w:rsidRPr="00F03252" w:rsidRDefault="00B25299" w:rsidP="00B252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B25299" w:rsidRPr="003E063E" w:rsidTr="004A5DE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B25299" w:rsidRPr="00F03252" w:rsidRDefault="00B25299" w:rsidP="00B25299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130BE1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5E7B0357" wp14:editId="303BFFC4">
                  <wp:extent cx="190500" cy="161925"/>
                  <wp:effectExtent l="0" t="0" r="0" b="952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8CFCFE8" wp14:editId="2767B89F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</w:t>
            </w:r>
            <w:proofErr w:type="spellStart"/>
            <w:r w:rsidRPr="005524A9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3A5C68"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3A5C68">
              <w:rPr>
                <w:rFonts w:ascii="Arial" w:hAnsi="Arial" w:cs="Arial"/>
                <w:i/>
                <w:color w:val="000000"/>
                <w:sz w:val="18"/>
                <w:szCs w:val="20"/>
              </w:rPr>
              <w:t>.:</w:t>
            </w:r>
            <w:r w:rsidR="000E792C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 w:rsidRPr="003A5C68">
              <w:rPr>
                <w:rFonts w:ascii="Arial" w:hAnsi="Arial" w:cs="Arial"/>
                <w:i/>
                <w:color w:val="000000"/>
                <w:sz w:val="18"/>
                <w:szCs w:val="20"/>
              </w:rPr>
              <w:t>Knabberrohkost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0F772D6" wp14:editId="2FFD3AAF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F03252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45665BCD" wp14:editId="02DCA07E">
                  <wp:extent cx="190500" cy="161925"/>
                  <wp:effectExtent l="0" t="0" r="0" b="952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F03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rry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Erdbeer-Milchshak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2C4138" w:rsidRPr="00F03252" w:rsidRDefault="002C4138" w:rsidP="002C4138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4A5DE3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3252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F03252" w:rsidTr="00681916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alatteller „Sommerfrische“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  <w:lang w:val="en-US"/>
              </w:rPr>
            </w:pPr>
          </w:p>
        </w:tc>
      </w:tr>
      <w:tr w:rsidR="002C4138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Kartoffelgrati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Griechische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Vinaigrette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03252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Mediterrane Gemü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>Vollkornbröt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2C4138" w:rsidRPr="003E063E" w:rsidTr="00681916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3252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2C4138" w:rsidRPr="00F03252" w:rsidRDefault="002C4138" w:rsidP="0068191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F03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  <w:proofErr w:type="spellEnd"/>
            <w:r w:rsidRPr="00F0325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2C4138" w:rsidRPr="00F03252" w:rsidRDefault="002C4138" w:rsidP="002C4138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3056B1" w:rsidRPr="003056B1" w:rsidRDefault="00641393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3F86E" wp14:editId="5FCE5A2B">
                <wp:simplePos x="0" y="0"/>
                <wp:positionH relativeFrom="column">
                  <wp:posOffset>144780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0" t="0" r="26670" b="19050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299" w:rsidRPr="000B2448" w:rsidRDefault="00B2529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</w:t>
                            </w:r>
                            <w:r w:rsidR="0068191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en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4.07.2019</w:t>
                            </w:r>
                          </w:p>
                          <w:p w:rsidR="00B25299" w:rsidRPr="000B2448" w:rsidRDefault="00B2529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" filled="f" fillcolor="#fbe5d6" strokeweight=".5pt">
                <v:textbox>
                  <w:txbxContent>
                    <w:p w:rsidR="00B25299" w:rsidRPr="000B2448" w:rsidRDefault="00B2529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</w:t>
                      </w:r>
                      <w:r w:rsidR="00681916">
                        <w:rPr>
                          <w:b/>
                          <w:sz w:val="28"/>
                          <w:szCs w:val="28"/>
                        </w:rPr>
                        <w:t xml:space="preserve">den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4.07.2019</w:t>
                      </w:r>
                    </w:p>
                    <w:bookmarkEnd w:id="1"/>
                    <w:p w:rsidR="00B25299" w:rsidRPr="000B2448" w:rsidRDefault="00B2529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387763" wp14:editId="6048E39C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25299" w:rsidRPr="00451DB4" w:rsidRDefault="00B25299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1 / 29.07. – 02.08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61B7D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B25299" w:rsidRPr="00451DB4" w:rsidRDefault="00B25299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1 / 29.07. – 02.08.2019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6750BEEC" wp14:editId="1FB9491D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36AE29" wp14:editId="26C41F75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B25299" w:rsidRPr="00C30CFB" w:rsidRDefault="00B2529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951902" id="Textfeld 4" o:spid="_x0000_s1027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B25299" w:rsidRPr="00C30CFB" w:rsidRDefault="00B2529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F786B2" wp14:editId="4EF74789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25299" w:rsidRPr="008F7E65" w:rsidRDefault="00B2529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9165C" id="Textfeld 7" o:spid="_x0000_s1028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B25299" w:rsidRPr="008F7E65" w:rsidRDefault="00B2529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F8029AF" wp14:editId="72CC1362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109DB3" wp14:editId="0A7EA2B0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25299" w:rsidRPr="00940FB8" w:rsidRDefault="00B2529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" fillcolor="window" stroked="f" strokeweight=".5pt">
                <v:path arrowok="t"/>
                <v:textbox style="layout-flow:vertical;mso-layout-flow-alt:bottom-to-top">
                  <w:txbxContent>
                    <w:p w:rsidR="00B25299" w:rsidRPr="00940FB8" w:rsidRDefault="00B2529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99" w:rsidRDefault="00B25299" w:rsidP="003056B1">
      <w:pPr>
        <w:spacing w:after="0" w:line="240" w:lineRule="auto"/>
      </w:pPr>
      <w:r>
        <w:separator/>
      </w:r>
    </w:p>
  </w:endnote>
  <w:endnote w:type="continuationSeparator" w:id="0">
    <w:p w:rsidR="00B25299" w:rsidRDefault="00B2529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99" w:rsidRPr="00A01D14" w:rsidRDefault="00B2529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</w:t>
    </w:r>
    <w:r w:rsidRPr="00A01D14">
      <w:rPr>
        <w:b/>
        <w:position w:val="6"/>
        <w:sz w:val="24"/>
        <w:szCs w:val="24"/>
      </w:rPr>
      <w:t>Bestellung bitte bis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99" w:rsidRDefault="00B25299" w:rsidP="003056B1">
      <w:pPr>
        <w:spacing w:after="0" w:line="240" w:lineRule="auto"/>
      </w:pPr>
      <w:r>
        <w:separator/>
      </w:r>
    </w:p>
  </w:footnote>
  <w:footnote w:type="continuationSeparator" w:id="0">
    <w:p w:rsidR="00B25299" w:rsidRDefault="00B25299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B1"/>
    <w:rsid w:val="0000053C"/>
    <w:rsid w:val="00034B94"/>
    <w:rsid w:val="000625D5"/>
    <w:rsid w:val="00063587"/>
    <w:rsid w:val="00092711"/>
    <w:rsid w:val="000A6348"/>
    <w:rsid w:val="000B2448"/>
    <w:rsid w:val="000B7813"/>
    <w:rsid w:val="000C005A"/>
    <w:rsid w:val="000D4AA5"/>
    <w:rsid w:val="000E792C"/>
    <w:rsid w:val="000F38B0"/>
    <w:rsid w:val="000F55F0"/>
    <w:rsid w:val="00104D9B"/>
    <w:rsid w:val="00107639"/>
    <w:rsid w:val="001131D0"/>
    <w:rsid w:val="00123309"/>
    <w:rsid w:val="0012469D"/>
    <w:rsid w:val="00130BE1"/>
    <w:rsid w:val="001448EF"/>
    <w:rsid w:val="00145357"/>
    <w:rsid w:val="001870EC"/>
    <w:rsid w:val="001C0AAB"/>
    <w:rsid w:val="001D13F0"/>
    <w:rsid w:val="001E3829"/>
    <w:rsid w:val="0020304E"/>
    <w:rsid w:val="00203E7C"/>
    <w:rsid w:val="00204445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C4138"/>
    <w:rsid w:val="002D2C38"/>
    <w:rsid w:val="002E240A"/>
    <w:rsid w:val="003056B1"/>
    <w:rsid w:val="003155D7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A5C68"/>
    <w:rsid w:val="003B795E"/>
    <w:rsid w:val="003D7D66"/>
    <w:rsid w:val="003E063E"/>
    <w:rsid w:val="003F62C4"/>
    <w:rsid w:val="00413282"/>
    <w:rsid w:val="00473ED8"/>
    <w:rsid w:val="00475C20"/>
    <w:rsid w:val="00484299"/>
    <w:rsid w:val="004860B6"/>
    <w:rsid w:val="004870B8"/>
    <w:rsid w:val="004959D7"/>
    <w:rsid w:val="004A19E5"/>
    <w:rsid w:val="004A5DE3"/>
    <w:rsid w:val="004B1294"/>
    <w:rsid w:val="004C4D13"/>
    <w:rsid w:val="004D4216"/>
    <w:rsid w:val="004F58C7"/>
    <w:rsid w:val="00507403"/>
    <w:rsid w:val="0051559E"/>
    <w:rsid w:val="00527D83"/>
    <w:rsid w:val="00542B9A"/>
    <w:rsid w:val="005457D2"/>
    <w:rsid w:val="005524A9"/>
    <w:rsid w:val="005618ED"/>
    <w:rsid w:val="0057673A"/>
    <w:rsid w:val="005858DF"/>
    <w:rsid w:val="005A49A2"/>
    <w:rsid w:val="005D2D26"/>
    <w:rsid w:val="005E04CB"/>
    <w:rsid w:val="006058BB"/>
    <w:rsid w:val="006102E3"/>
    <w:rsid w:val="0061230C"/>
    <w:rsid w:val="00626549"/>
    <w:rsid w:val="0063450F"/>
    <w:rsid w:val="00641393"/>
    <w:rsid w:val="00661C06"/>
    <w:rsid w:val="006720A2"/>
    <w:rsid w:val="00681916"/>
    <w:rsid w:val="0069243A"/>
    <w:rsid w:val="00692AC7"/>
    <w:rsid w:val="006B5955"/>
    <w:rsid w:val="006F6A48"/>
    <w:rsid w:val="00701464"/>
    <w:rsid w:val="00705537"/>
    <w:rsid w:val="00712549"/>
    <w:rsid w:val="00746347"/>
    <w:rsid w:val="007500B0"/>
    <w:rsid w:val="007A5E7A"/>
    <w:rsid w:val="007A7363"/>
    <w:rsid w:val="007B589B"/>
    <w:rsid w:val="007C456D"/>
    <w:rsid w:val="007D14BB"/>
    <w:rsid w:val="007D69AE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811"/>
    <w:rsid w:val="008F7E65"/>
    <w:rsid w:val="00902698"/>
    <w:rsid w:val="0090369B"/>
    <w:rsid w:val="0090393E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25299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1D0E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F646F"/>
    <w:rsid w:val="00D0262A"/>
    <w:rsid w:val="00D111EF"/>
    <w:rsid w:val="00D20741"/>
    <w:rsid w:val="00D96A93"/>
    <w:rsid w:val="00D9773F"/>
    <w:rsid w:val="00D97B46"/>
    <w:rsid w:val="00DB43B3"/>
    <w:rsid w:val="00DD3AB6"/>
    <w:rsid w:val="00DF2A34"/>
    <w:rsid w:val="00E01272"/>
    <w:rsid w:val="00E06807"/>
    <w:rsid w:val="00E146F7"/>
    <w:rsid w:val="00E16FA8"/>
    <w:rsid w:val="00E36D10"/>
    <w:rsid w:val="00E7451C"/>
    <w:rsid w:val="00E90E1F"/>
    <w:rsid w:val="00EE165C"/>
    <w:rsid w:val="00EE2EF2"/>
    <w:rsid w:val="00EE6AEB"/>
    <w:rsid w:val="00EF6C19"/>
    <w:rsid w:val="00F03252"/>
    <w:rsid w:val="00F136AF"/>
    <w:rsid w:val="00F33F8C"/>
    <w:rsid w:val="00F54950"/>
    <w:rsid w:val="00F75134"/>
    <w:rsid w:val="00F81B20"/>
    <w:rsid w:val="00F87C24"/>
    <w:rsid w:val="00FD24DD"/>
    <w:rsid w:val="00FD3ECB"/>
    <w:rsid w:val="00FE0EFA"/>
    <w:rsid w:val="00FE2AD9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403-D39C-4F74-A51D-D3B98BB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ZBV</cp:lastModifiedBy>
  <cp:revision>9</cp:revision>
  <cp:lastPrinted>2019-05-27T05:54:00Z</cp:lastPrinted>
  <dcterms:created xsi:type="dcterms:W3CDTF">2019-05-14T06:25:00Z</dcterms:created>
  <dcterms:modified xsi:type="dcterms:W3CDTF">2019-05-27T06:29:00Z</dcterms:modified>
</cp:coreProperties>
</file>